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19CD" w14:textId="0F273BAC" w:rsidR="006C738D" w:rsidRDefault="00F13F02" w:rsidP="00F13F02">
      <w:pPr>
        <w:pStyle w:val="Ttulo1"/>
        <w:jc w:val="center"/>
      </w:pPr>
      <w:r>
        <w:t>Coste de Personal</w:t>
      </w:r>
    </w:p>
    <w:p w14:paraId="6A773098" w14:textId="79902AC1" w:rsidR="00E20DE1" w:rsidRDefault="00E20DE1" w:rsidP="00060BCC"/>
    <w:p w14:paraId="522BE92A" w14:textId="51426B65" w:rsidR="00E20DE1" w:rsidRDefault="00E20DE1" w:rsidP="007168F6">
      <w:pPr>
        <w:rPr>
          <w:b/>
          <w:szCs w:val="24"/>
        </w:rPr>
      </w:pPr>
      <w:r w:rsidRPr="00E20DE1">
        <w:rPr>
          <w:b/>
          <w:szCs w:val="24"/>
        </w:rPr>
        <w:t>D/Dña</w:t>
      </w:r>
      <w:r w:rsidR="007168F6">
        <w:rPr>
          <w:b/>
          <w:szCs w:val="24"/>
        </w:rPr>
        <w:t>.______</w:t>
      </w:r>
      <w:r>
        <w:rPr>
          <w:b/>
          <w:szCs w:val="24"/>
        </w:rPr>
        <w:t>____________________</w:t>
      </w:r>
      <w:r w:rsidR="007168F6">
        <w:rPr>
          <w:b/>
          <w:szCs w:val="24"/>
        </w:rPr>
        <w:t>____</w:t>
      </w:r>
      <w:r>
        <w:rPr>
          <w:b/>
          <w:szCs w:val="24"/>
        </w:rPr>
        <w:t>_</w:t>
      </w:r>
      <w:r w:rsidR="007168F6">
        <w:rPr>
          <w:b/>
          <w:szCs w:val="24"/>
        </w:rPr>
        <w:t xml:space="preserve">NIF__________________, </w:t>
      </w:r>
      <w:r>
        <w:rPr>
          <w:b/>
          <w:szCs w:val="24"/>
        </w:rPr>
        <w:t xml:space="preserve">en calidad </w:t>
      </w:r>
      <w:r w:rsidR="007168F6">
        <w:rPr>
          <w:b/>
          <w:szCs w:val="24"/>
        </w:rPr>
        <w:t>d</w:t>
      </w:r>
      <w:r>
        <w:rPr>
          <w:b/>
          <w:szCs w:val="24"/>
        </w:rPr>
        <w:t>e</w:t>
      </w:r>
      <w:r w:rsidR="007168F6">
        <w:rPr>
          <w:b/>
          <w:szCs w:val="24"/>
        </w:rPr>
        <w:t xml:space="preserve"> </w:t>
      </w:r>
      <w:r>
        <w:rPr>
          <w:b/>
          <w:szCs w:val="24"/>
        </w:rPr>
        <w:t>_________________________________</w:t>
      </w:r>
      <w:r w:rsidR="007168F6">
        <w:rPr>
          <w:b/>
          <w:szCs w:val="24"/>
        </w:rPr>
        <w:t xml:space="preserve">de la </w:t>
      </w:r>
      <w:r w:rsidR="007168F6" w:rsidRPr="007168F6">
        <w:rPr>
          <w:b/>
          <w:szCs w:val="24"/>
        </w:rPr>
        <w:t>entidad</w:t>
      </w:r>
      <w:r w:rsidR="007168F6" w:rsidRPr="007F1678">
        <w:rPr>
          <w:szCs w:val="24"/>
        </w:rPr>
        <w:t xml:space="preserve"> _____________________________</w:t>
      </w:r>
      <w:r w:rsidR="007168F6">
        <w:rPr>
          <w:szCs w:val="24"/>
        </w:rPr>
        <w:t xml:space="preserve">, </w:t>
      </w:r>
    </w:p>
    <w:p w14:paraId="5E346CCE" w14:textId="1C3F150C" w:rsidR="00E20DE1" w:rsidRDefault="00E20DE1" w:rsidP="007168F6">
      <w:pPr>
        <w:rPr>
          <w:b/>
          <w:szCs w:val="24"/>
        </w:rPr>
      </w:pPr>
    </w:p>
    <w:p w14:paraId="3B172AA7" w14:textId="02CC127A" w:rsidR="00E20DE1" w:rsidRDefault="00E20DE1" w:rsidP="007168F6">
      <w:pPr>
        <w:rPr>
          <w:b/>
          <w:szCs w:val="24"/>
        </w:rPr>
      </w:pPr>
    </w:p>
    <w:p w14:paraId="267A83C1" w14:textId="7F538FF1" w:rsidR="00E20DE1" w:rsidRDefault="00E20DE1" w:rsidP="007168F6">
      <w:pPr>
        <w:rPr>
          <w:b/>
          <w:szCs w:val="24"/>
        </w:rPr>
      </w:pPr>
      <w:r>
        <w:rPr>
          <w:b/>
          <w:szCs w:val="24"/>
        </w:rPr>
        <w:t>DECLARA:</w:t>
      </w:r>
    </w:p>
    <w:p w14:paraId="43C61C38" w14:textId="22355A00" w:rsidR="00E20DE1" w:rsidRDefault="00E20DE1" w:rsidP="007168F6">
      <w:pPr>
        <w:rPr>
          <w:b/>
          <w:szCs w:val="24"/>
        </w:rPr>
      </w:pPr>
    </w:p>
    <w:p w14:paraId="42CA182D" w14:textId="592C0D9F" w:rsidR="00F13F02" w:rsidRDefault="00F13F02" w:rsidP="007168F6">
      <w:pPr>
        <w:spacing w:line="360" w:lineRule="auto"/>
        <w:rPr>
          <w:szCs w:val="24"/>
        </w:rPr>
      </w:pPr>
      <w:r>
        <w:rPr>
          <w:szCs w:val="24"/>
        </w:rPr>
        <w:t xml:space="preserve">- </w:t>
      </w:r>
      <w:r w:rsidR="00EA678C" w:rsidRPr="007F1678">
        <w:rPr>
          <w:szCs w:val="24"/>
        </w:rPr>
        <w:t xml:space="preserve">Que </w:t>
      </w:r>
      <w:r w:rsidR="003C7783">
        <w:rPr>
          <w:szCs w:val="24"/>
        </w:rPr>
        <w:t>l</w:t>
      </w:r>
      <w:r>
        <w:rPr>
          <w:szCs w:val="24"/>
        </w:rPr>
        <w:t>os costes de personal presentados en la fase de justificación de la subvención concedida</w:t>
      </w:r>
      <w:r w:rsidR="007168F6">
        <w:rPr>
          <w:szCs w:val="24"/>
        </w:rPr>
        <w:t xml:space="preserve"> </w:t>
      </w:r>
      <w:r w:rsidR="007168F6" w:rsidRPr="007F1678">
        <w:rPr>
          <w:szCs w:val="24"/>
        </w:rPr>
        <w:t>por la ACIISI</w:t>
      </w:r>
      <w:r w:rsidR="007168F6">
        <w:rPr>
          <w:szCs w:val="24"/>
        </w:rPr>
        <w:t xml:space="preserve"> según</w:t>
      </w:r>
      <w:r w:rsidR="00EA678C" w:rsidRPr="007F1678">
        <w:rPr>
          <w:szCs w:val="24"/>
        </w:rPr>
        <w:t xml:space="preserve"> </w:t>
      </w:r>
      <w:r w:rsidR="00EA678C">
        <w:rPr>
          <w:szCs w:val="24"/>
        </w:rPr>
        <w:t xml:space="preserve">Expediente </w:t>
      </w:r>
      <w:r w:rsidR="00534F90">
        <w:rPr>
          <w:b/>
          <w:szCs w:val="24"/>
        </w:rPr>
        <w:t>CLÚSTER2021</w:t>
      </w:r>
      <w:bookmarkStart w:id="0" w:name="_GoBack"/>
      <w:bookmarkEnd w:id="0"/>
      <w:r>
        <w:rPr>
          <w:b/>
          <w:szCs w:val="24"/>
        </w:rPr>
        <w:t>___</w:t>
      </w:r>
      <w:r w:rsidR="00410495">
        <w:rPr>
          <w:b/>
          <w:szCs w:val="24"/>
        </w:rPr>
        <w:t>___</w:t>
      </w:r>
      <w:r w:rsidR="00EA678C" w:rsidRPr="00BE7181">
        <w:rPr>
          <w:b/>
          <w:szCs w:val="24"/>
        </w:rPr>
        <w:t>___,</w:t>
      </w:r>
      <w:r w:rsidR="00EA678C" w:rsidRPr="007F1678">
        <w:rPr>
          <w:szCs w:val="24"/>
        </w:rPr>
        <w:t xml:space="preserve"> </w:t>
      </w:r>
      <w:r w:rsidR="007168F6">
        <w:rPr>
          <w:szCs w:val="24"/>
        </w:rPr>
        <w:t xml:space="preserve">para la anualidad _______, cofinanciado con FEDER 85%, </w:t>
      </w:r>
      <w:r>
        <w:rPr>
          <w:szCs w:val="24"/>
        </w:rPr>
        <w:t>corresponden a gastos de personal necesario para la ejecución de</w:t>
      </w:r>
      <w:r w:rsidR="007168F6">
        <w:rPr>
          <w:szCs w:val="24"/>
        </w:rPr>
        <w:t>l proyecto denominado _________________________________________________________</w:t>
      </w:r>
      <w:r>
        <w:rPr>
          <w:szCs w:val="24"/>
        </w:rPr>
        <w:t xml:space="preserve">, </w:t>
      </w:r>
      <w:r w:rsidR="007168F6">
        <w:rPr>
          <w:szCs w:val="24"/>
        </w:rPr>
        <w:t xml:space="preserve">estando dicho personal </w:t>
      </w:r>
      <w:r>
        <w:rPr>
          <w:szCs w:val="24"/>
        </w:rPr>
        <w:t xml:space="preserve">relacionado con actividades que la entidad no hubiese llevado a cabo si no se hubiese realizado el proyecto en cuestión.  </w:t>
      </w:r>
    </w:p>
    <w:p w14:paraId="17919607" w14:textId="766A505D" w:rsidR="00F13F02" w:rsidRDefault="00F13F02" w:rsidP="003C7783">
      <w:pPr>
        <w:spacing w:line="360" w:lineRule="auto"/>
        <w:rPr>
          <w:szCs w:val="24"/>
        </w:rPr>
      </w:pPr>
      <w:r>
        <w:rPr>
          <w:szCs w:val="24"/>
        </w:rPr>
        <w:t>El importe máximo del coste bruto financiable no supera 50 euros/hora.</w:t>
      </w:r>
    </w:p>
    <w:p w14:paraId="5943BC72" w14:textId="16A1551B" w:rsidR="00BE7181" w:rsidRDefault="00BE7181" w:rsidP="003C7783">
      <w:pPr>
        <w:spacing w:line="360" w:lineRule="auto"/>
        <w:ind w:left="567"/>
        <w:rPr>
          <w:szCs w:val="24"/>
        </w:rPr>
      </w:pPr>
    </w:p>
    <w:p w14:paraId="464AB1AB" w14:textId="3A8EC430" w:rsidR="00BE7181" w:rsidRDefault="00BE7181" w:rsidP="00EA678C">
      <w:pPr>
        <w:spacing w:line="360" w:lineRule="auto"/>
        <w:rPr>
          <w:szCs w:val="24"/>
        </w:rPr>
      </w:pPr>
    </w:p>
    <w:p w14:paraId="120941D4" w14:textId="68B8B7AD" w:rsidR="00BE7181" w:rsidRDefault="00BE7181" w:rsidP="00EA678C">
      <w:pPr>
        <w:spacing w:line="360" w:lineRule="auto"/>
        <w:rPr>
          <w:szCs w:val="24"/>
        </w:rPr>
      </w:pPr>
      <w:r>
        <w:rPr>
          <w:szCs w:val="24"/>
        </w:rPr>
        <w:t>En____________</w:t>
      </w:r>
      <w:r w:rsidR="007168F6">
        <w:rPr>
          <w:szCs w:val="24"/>
        </w:rPr>
        <w:t>_____________________</w:t>
      </w:r>
      <w:r>
        <w:rPr>
          <w:szCs w:val="24"/>
        </w:rPr>
        <w:t>_, a ________de ____________</w:t>
      </w:r>
      <w:r w:rsidR="007168F6">
        <w:rPr>
          <w:szCs w:val="24"/>
        </w:rPr>
        <w:t>de _________</w:t>
      </w:r>
    </w:p>
    <w:p w14:paraId="7BC9A98A" w14:textId="77777777" w:rsidR="00BE7181" w:rsidRDefault="00BE7181" w:rsidP="00EA678C">
      <w:pPr>
        <w:spacing w:line="360" w:lineRule="auto"/>
        <w:rPr>
          <w:szCs w:val="24"/>
        </w:rPr>
      </w:pPr>
    </w:p>
    <w:p w14:paraId="1C95C669" w14:textId="77777777" w:rsidR="00BE7181" w:rsidRDefault="00BE7181" w:rsidP="00EA678C">
      <w:pPr>
        <w:spacing w:line="360" w:lineRule="auto"/>
        <w:rPr>
          <w:szCs w:val="24"/>
        </w:rPr>
      </w:pPr>
    </w:p>
    <w:p w14:paraId="6E0C8AAA" w14:textId="77777777" w:rsidR="00BE7181" w:rsidRDefault="00BE7181" w:rsidP="00EA678C">
      <w:pPr>
        <w:spacing w:line="360" w:lineRule="auto"/>
        <w:rPr>
          <w:szCs w:val="24"/>
        </w:rPr>
      </w:pPr>
    </w:p>
    <w:p w14:paraId="4E892B6B" w14:textId="0088DB2E" w:rsidR="00E20DE1" w:rsidRPr="00E20DE1" w:rsidRDefault="00BE7181" w:rsidP="003C7783">
      <w:pPr>
        <w:spacing w:line="360" w:lineRule="auto"/>
        <w:rPr>
          <w:b/>
          <w:szCs w:val="24"/>
        </w:rPr>
      </w:pPr>
      <w:r>
        <w:rPr>
          <w:szCs w:val="24"/>
        </w:rPr>
        <w:t>F</w:t>
      </w:r>
      <w:r w:rsidR="000132E7">
        <w:rPr>
          <w:szCs w:val="24"/>
        </w:rPr>
        <w:t>irma</w:t>
      </w:r>
    </w:p>
    <w:sectPr w:rsidR="00E20DE1" w:rsidRPr="00E20DE1" w:rsidSect="00551785">
      <w:headerReference w:type="default" r:id="rId8"/>
      <w:footerReference w:type="default" r:id="rId9"/>
      <w:pgSz w:w="11906" w:h="16838"/>
      <w:pgMar w:top="209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F612" w14:textId="77777777" w:rsidR="00686774" w:rsidRDefault="00686774" w:rsidP="00DE41CD">
      <w:r>
        <w:separator/>
      </w:r>
    </w:p>
  </w:endnote>
  <w:endnote w:type="continuationSeparator" w:id="0">
    <w:p w14:paraId="770F610C" w14:textId="77777777" w:rsidR="00686774" w:rsidRDefault="00686774" w:rsidP="00D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19D3" w14:textId="756EDD71" w:rsidR="00E520D4" w:rsidRPr="00A154C2" w:rsidRDefault="00551785" w:rsidP="00A154C2">
    <w:pPr>
      <w:pStyle w:val="Piedepgina"/>
      <w:jc w:val="right"/>
      <w:rPr>
        <w:sz w:val="15"/>
        <w:szCs w:val="15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AEAD5EB" wp14:editId="7BAF8CF2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154C2">
      <w:t xml:space="preserve">                                                                            </w:t>
    </w:r>
    <w:r w:rsidR="00A154C2" w:rsidRPr="00A154C2">
      <w:rPr>
        <w:rFonts w:ascii="Arial" w:hAnsi="Arial" w:cs="Arial"/>
        <w:sz w:val="15"/>
        <w:szCs w:val="15"/>
      </w:rPr>
      <w:t>FONDO EUROPEO DE DESARROLLO REGIONAL</w:t>
    </w:r>
    <w:r w:rsidR="00A154C2" w:rsidRPr="00A154C2">
      <w:rPr>
        <w:rFonts w:ascii="Arial" w:hAnsi="Arial" w:cs="Arial"/>
        <w:sz w:val="15"/>
        <w:szCs w:val="15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95F3" w14:textId="77777777" w:rsidR="00686774" w:rsidRDefault="00686774" w:rsidP="00DE41CD">
      <w:r>
        <w:separator/>
      </w:r>
    </w:p>
  </w:footnote>
  <w:footnote w:type="continuationSeparator" w:id="0">
    <w:p w14:paraId="28F3C871" w14:textId="77777777" w:rsidR="00686774" w:rsidRDefault="00686774" w:rsidP="00DE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19D2" w14:textId="1B0F416D" w:rsidR="00E520D4" w:rsidRDefault="007168F6" w:rsidP="007F1069">
    <w:pPr>
      <w:pStyle w:val="Encabezado"/>
      <w:jc w:val="center"/>
      <w:rPr>
        <w:noProof/>
        <w:lang w:val="es-ES"/>
      </w:rPr>
    </w:pPr>
    <w:r w:rsidRPr="00177CA6">
      <w:rPr>
        <w:rFonts w:ascii="Arial" w:hAnsi="Arial" w:cs="Arial"/>
        <w:b/>
        <w:noProof/>
        <w:szCs w:val="24"/>
      </w:rPr>
      <w:drawing>
        <wp:inline distT="0" distB="0" distL="0" distR="0" wp14:anchorId="276CC13E" wp14:editId="1694F883">
          <wp:extent cx="3209925" cy="7905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1785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9D40072" wp14:editId="0569445A">
          <wp:simplePos x="0" y="0"/>
          <wp:positionH relativeFrom="column">
            <wp:posOffset>5379720</wp:posOffset>
          </wp:positionH>
          <wp:positionV relativeFrom="paragraph">
            <wp:posOffset>55245</wp:posOffset>
          </wp:positionV>
          <wp:extent cx="752475" cy="57150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A6E" w:rsidRPr="00F51A6E">
      <w:rPr>
        <w:noProof/>
        <w:lang w:val="es-ES"/>
      </w:rPr>
      <w:t xml:space="preserve"> </w:t>
    </w:r>
  </w:p>
  <w:p w14:paraId="40D0C3B4" w14:textId="225786D1" w:rsidR="00F51A6E" w:rsidRDefault="00551785" w:rsidP="00551785">
    <w:pPr>
      <w:pStyle w:val="Encabezado"/>
      <w:tabs>
        <w:tab w:val="left" w:pos="5954"/>
      </w:tabs>
      <w:jc w:val="center"/>
    </w:pPr>
    <w:r>
      <w:tab/>
    </w:r>
  </w:p>
  <w:p w14:paraId="4C5AEE39" w14:textId="36AE37D9" w:rsidR="00551785" w:rsidRDefault="00551785" w:rsidP="00551785">
    <w:pPr>
      <w:pStyle w:val="Encabezado"/>
      <w:tabs>
        <w:tab w:val="left" w:pos="5954"/>
      </w:tabs>
      <w:jc w:val="center"/>
    </w:pPr>
  </w:p>
  <w:p w14:paraId="5771E509" w14:textId="2623C5C3" w:rsidR="00551785" w:rsidRDefault="00551785" w:rsidP="00551785">
    <w:pPr>
      <w:pStyle w:val="Encabezado"/>
      <w:tabs>
        <w:tab w:val="left" w:pos="5954"/>
      </w:tabs>
      <w:jc w:val="center"/>
    </w:pPr>
  </w:p>
  <w:p w14:paraId="7D43BCB8" w14:textId="542534E1" w:rsidR="00551785" w:rsidRDefault="00551785" w:rsidP="00551785">
    <w:pPr>
      <w:pStyle w:val="Encabezado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434"/>
    <w:multiLevelType w:val="hybridMultilevel"/>
    <w:tmpl w:val="FA5A0F4C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815"/>
    <w:multiLevelType w:val="hybridMultilevel"/>
    <w:tmpl w:val="86ACF16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D05"/>
    <w:multiLevelType w:val="hybridMultilevel"/>
    <w:tmpl w:val="92E02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4D42"/>
    <w:multiLevelType w:val="hybridMultilevel"/>
    <w:tmpl w:val="43BE4EF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67D"/>
    <w:multiLevelType w:val="hybridMultilevel"/>
    <w:tmpl w:val="919ECBAC"/>
    <w:lvl w:ilvl="0" w:tplc="5364A50E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3F3742"/>
    <w:multiLevelType w:val="hybridMultilevel"/>
    <w:tmpl w:val="5F5E05EA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62BB1"/>
    <w:multiLevelType w:val="hybridMultilevel"/>
    <w:tmpl w:val="64E87644"/>
    <w:lvl w:ilvl="0" w:tplc="0C0A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321140F"/>
    <w:multiLevelType w:val="hybridMultilevel"/>
    <w:tmpl w:val="51D85C38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CD"/>
    <w:rsid w:val="00005DC2"/>
    <w:rsid w:val="000132E7"/>
    <w:rsid w:val="000238AC"/>
    <w:rsid w:val="00060BCC"/>
    <w:rsid w:val="000912C8"/>
    <w:rsid w:val="000A58EE"/>
    <w:rsid w:val="000C002E"/>
    <w:rsid w:val="000E5F46"/>
    <w:rsid w:val="001009C3"/>
    <w:rsid w:val="00125817"/>
    <w:rsid w:val="001317DF"/>
    <w:rsid w:val="0016251E"/>
    <w:rsid w:val="00171371"/>
    <w:rsid w:val="001805E7"/>
    <w:rsid w:val="0019592F"/>
    <w:rsid w:val="001B45C3"/>
    <w:rsid w:val="001B5F6F"/>
    <w:rsid w:val="001F4D91"/>
    <w:rsid w:val="001F5399"/>
    <w:rsid w:val="002007EB"/>
    <w:rsid w:val="00244B71"/>
    <w:rsid w:val="002D35BE"/>
    <w:rsid w:val="00306AFC"/>
    <w:rsid w:val="00364F6F"/>
    <w:rsid w:val="0037057C"/>
    <w:rsid w:val="003C73D7"/>
    <w:rsid w:val="003C7783"/>
    <w:rsid w:val="00410495"/>
    <w:rsid w:val="004471A9"/>
    <w:rsid w:val="004777F9"/>
    <w:rsid w:val="0049570D"/>
    <w:rsid w:val="004C37AC"/>
    <w:rsid w:val="00513A8A"/>
    <w:rsid w:val="005179B0"/>
    <w:rsid w:val="00534EDC"/>
    <w:rsid w:val="00534F90"/>
    <w:rsid w:val="00551785"/>
    <w:rsid w:val="005A3158"/>
    <w:rsid w:val="00635DF2"/>
    <w:rsid w:val="00686774"/>
    <w:rsid w:val="006A15E9"/>
    <w:rsid w:val="006B7AAB"/>
    <w:rsid w:val="006C07C6"/>
    <w:rsid w:val="006C1D2D"/>
    <w:rsid w:val="006C738D"/>
    <w:rsid w:val="006E53AA"/>
    <w:rsid w:val="006F5DF6"/>
    <w:rsid w:val="007168F6"/>
    <w:rsid w:val="00717E22"/>
    <w:rsid w:val="00725022"/>
    <w:rsid w:val="00727B97"/>
    <w:rsid w:val="007E2F53"/>
    <w:rsid w:val="007F1069"/>
    <w:rsid w:val="007F1678"/>
    <w:rsid w:val="00805568"/>
    <w:rsid w:val="00826A34"/>
    <w:rsid w:val="00870857"/>
    <w:rsid w:val="0087327C"/>
    <w:rsid w:val="008949BF"/>
    <w:rsid w:val="008A77D1"/>
    <w:rsid w:val="008E5E23"/>
    <w:rsid w:val="008F1D12"/>
    <w:rsid w:val="009A6962"/>
    <w:rsid w:val="009D5B70"/>
    <w:rsid w:val="009E5E57"/>
    <w:rsid w:val="009E7E42"/>
    <w:rsid w:val="00A154C2"/>
    <w:rsid w:val="00A21D7F"/>
    <w:rsid w:val="00A25B29"/>
    <w:rsid w:val="00A500D5"/>
    <w:rsid w:val="00AF7855"/>
    <w:rsid w:val="00B02DFC"/>
    <w:rsid w:val="00B151ED"/>
    <w:rsid w:val="00B26A7B"/>
    <w:rsid w:val="00B30917"/>
    <w:rsid w:val="00B70E05"/>
    <w:rsid w:val="00B74974"/>
    <w:rsid w:val="00B95594"/>
    <w:rsid w:val="00BB600C"/>
    <w:rsid w:val="00BE7181"/>
    <w:rsid w:val="00C612D5"/>
    <w:rsid w:val="00C6631A"/>
    <w:rsid w:val="00C904B5"/>
    <w:rsid w:val="00CF1DBE"/>
    <w:rsid w:val="00D331B7"/>
    <w:rsid w:val="00D33F34"/>
    <w:rsid w:val="00D42153"/>
    <w:rsid w:val="00D67F9D"/>
    <w:rsid w:val="00D952D2"/>
    <w:rsid w:val="00DB70EE"/>
    <w:rsid w:val="00DE4078"/>
    <w:rsid w:val="00DE41CD"/>
    <w:rsid w:val="00E016FD"/>
    <w:rsid w:val="00E20DE1"/>
    <w:rsid w:val="00E27686"/>
    <w:rsid w:val="00E520D4"/>
    <w:rsid w:val="00E62726"/>
    <w:rsid w:val="00E64D89"/>
    <w:rsid w:val="00E962AD"/>
    <w:rsid w:val="00EA678C"/>
    <w:rsid w:val="00EF4E9F"/>
    <w:rsid w:val="00F13F02"/>
    <w:rsid w:val="00F358CD"/>
    <w:rsid w:val="00F51A6E"/>
    <w:rsid w:val="00F6774D"/>
    <w:rsid w:val="00FA07CE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8197C"/>
  <w15:docId w15:val="{496FB6A2-2BF1-4914-B902-C8CA4C2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41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1CD"/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1CD"/>
  </w:style>
  <w:style w:type="paragraph" w:styleId="Textodeglobo">
    <w:name w:val="Balloon Text"/>
    <w:basedOn w:val="Normal"/>
    <w:link w:val="TextodegloboCar"/>
    <w:uiPriority w:val="99"/>
    <w:semiHidden/>
    <w:unhideWhenUsed/>
    <w:rsid w:val="00DE4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1E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1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0A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rsid w:val="003C7783"/>
    <w:pPr>
      <w:suppressAutoHyphens/>
      <w:adjustRightInd/>
      <w:spacing w:line="221" w:lineRule="atLeast"/>
      <w:textAlignment w:val="baseline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95AD-0F11-4C12-8BF9-A6F1224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amas</dc:creator>
  <cp:lastModifiedBy>INMACULADA DEL CARMEN SANTANA OJEDA</cp:lastModifiedBy>
  <cp:revision>4</cp:revision>
  <dcterms:created xsi:type="dcterms:W3CDTF">2020-08-07T16:58:00Z</dcterms:created>
  <dcterms:modified xsi:type="dcterms:W3CDTF">2020-10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servaciones">
    <vt:lpwstr/>
  </property>
  <property fmtid="{D5CDD505-2E9C-101B-9397-08002B2CF9AE}" pid="3" name="Revisión Administrativa">
    <vt:lpwstr>0</vt:lpwstr>
  </property>
  <property fmtid="{D5CDD505-2E9C-101B-9397-08002B2CF9AE}" pid="4" name="Revisión Técnica">
    <vt:lpwstr>0</vt:lpwstr>
  </property>
</Properties>
</file>